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F53C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bookmarkStart w:id="0" w:name="_GoBack"/>
      <w:bookmarkEnd w:id="0"/>
      <w:r w:rsidRPr="00BC23A7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Lasten muut ultraäänitutkimukset </w:t>
      </w:r>
    </w:p>
    <w:p w14:paraId="797FD87C" w14:textId="451EBA0E" w:rsidR="00BC23A7" w:rsidRPr="00BC23A7" w:rsidRDefault="00B6203F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13231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3A7">
            <w:rPr>
              <w:rFonts w:ascii="MS Gothic" w:eastAsia="MS Gothic" w:hAnsi="MS Gothic" w:cs="Arial" w:hint="eastAsia"/>
              <w:bCs/>
              <w:color w:val="000080"/>
              <w:lang w:eastAsia="fi-FI"/>
            </w:rPr>
            <w:t>☐</w:t>
          </w:r>
        </w:sdtContent>
      </w:sdt>
      <w:r w:rsidR="00BC23A7" w:rsidRPr="00BC23A7">
        <w:rPr>
          <w:rFonts w:eastAsia="Times New Roman" w:cs="Arial"/>
          <w:bCs/>
          <w:color w:val="000080"/>
          <w:lang w:eastAsia="fi-FI"/>
        </w:rPr>
        <w:t xml:space="preserve"> Lonkkanivel</w:t>
      </w:r>
    </w:p>
    <w:p w14:paraId="38A0F725" w14:textId="04B32823" w:rsidR="00BC23A7" w:rsidRPr="00BC23A7" w:rsidRDefault="00B6203F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8642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3A7">
            <w:rPr>
              <w:rFonts w:ascii="MS Gothic" w:eastAsia="MS Gothic" w:hAnsi="MS Gothic" w:cs="Arial" w:hint="eastAsia"/>
              <w:bCs/>
              <w:color w:val="000080"/>
              <w:lang w:eastAsia="fi-FI"/>
            </w:rPr>
            <w:t>☐</w:t>
          </w:r>
        </w:sdtContent>
      </w:sdt>
      <w:r w:rsidR="00BC23A7" w:rsidRPr="00BC23A7">
        <w:rPr>
          <w:rFonts w:eastAsia="Times New Roman" w:cs="Arial"/>
          <w:bCs/>
          <w:color w:val="000080"/>
          <w:lang w:eastAsia="fi-FI"/>
        </w:rPr>
        <w:t xml:space="preserve"> Kaulan alue</w:t>
      </w:r>
      <w:r w:rsidR="00BC23A7" w:rsidRPr="00BC23A7">
        <w:rPr>
          <w:rFonts w:eastAsia="Times New Roman" w:cs="Arial"/>
          <w:bCs/>
          <w:color w:val="000080"/>
          <w:lang w:eastAsia="fi-FI"/>
        </w:rPr>
        <w:tab/>
      </w:r>
    </w:p>
    <w:p w14:paraId="12362813" w14:textId="2323734E" w:rsidR="00BC23A7" w:rsidRPr="00BC23A7" w:rsidRDefault="00B6203F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82138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3A7">
            <w:rPr>
              <w:rFonts w:ascii="MS Gothic" w:eastAsia="MS Gothic" w:hAnsi="MS Gothic" w:cs="Arial" w:hint="eastAsia"/>
              <w:bCs/>
              <w:color w:val="000080"/>
              <w:lang w:eastAsia="fi-FI"/>
            </w:rPr>
            <w:t>☐</w:t>
          </w:r>
        </w:sdtContent>
      </w:sdt>
      <w:r w:rsidR="00BC23A7" w:rsidRPr="00BC23A7">
        <w:rPr>
          <w:rFonts w:eastAsia="Times New Roman" w:cs="Arial"/>
          <w:bCs/>
          <w:color w:val="000080"/>
          <w:lang w:eastAsia="fi-FI"/>
        </w:rPr>
        <w:t xml:space="preserve"> Muu alue</w:t>
      </w:r>
    </w:p>
    <w:p w14:paraId="42AC2E61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0"/>
          <w:lang w:eastAsia="fi-FI"/>
        </w:rPr>
      </w:pPr>
    </w:p>
    <w:p w14:paraId="304D246B" w14:textId="77777777" w:rsidR="008D1FC4" w:rsidRDefault="00BC23A7" w:rsidP="008D1F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bookmarkStart w:id="1" w:name="_Hlk160101481"/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D1FC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D1FC4" w:rsidRPr="00737928">
        <w:rPr>
          <w:rFonts w:eastAsia="Times New Roman" w:cs="Arial"/>
          <w:szCs w:val="24"/>
          <w:u w:val="single"/>
          <w:lang w:eastAsia="fi-FI"/>
        </w:rPr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D1FC4" w:rsidRPr="00737928">
        <w:rPr>
          <w:rFonts w:eastAsia="Times New Roman" w:cs="Arial"/>
          <w:szCs w:val="24"/>
          <w:u w:val="single"/>
          <w:lang w:eastAsia="fi-FI"/>
        </w:rPr>
        <w:t>.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D1FC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D1FC4" w:rsidRPr="00737928">
        <w:rPr>
          <w:rFonts w:eastAsia="Times New Roman" w:cs="Arial"/>
          <w:szCs w:val="24"/>
          <w:u w:val="single"/>
          <w:lang w:eastAsia="fi-FI"/>
        </w:rPr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D1FC4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D1FC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D1FC4" w:rsidRPr="00737928">
        <w:rPr>
          <w:rFonts w:eastAsia="Times New Roman" w:cs="Arial"/>
          <w:szCs w:val="24"/>
          <w:u w:val="single"/>
          <w:lang w:eastAsia="fi-FI"/>
        </w:rPr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D1FC4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D1FC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D1FC4" w:rsidRPr="00737928">
        <w:rPr>
          <w:rFonts w:eastAsia="Times New Roman" w:cs="Arial"/>
          <w:szCs w:val="24"/>
          <w:u w:val="single"/>
          <w:lang w:eastAsia="fi-FI"/>
        </w:rPr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D1FC4" w:rsidRPr="00737928">
        <w:rPr>
          <w:rFonts w:eastAsia="Times New Roman" w:cs="Arial"/>
          <w:szCs w:val="24"/>
          <w:u w:val="single"/>
          <w:lang w:eastAsia="fi-FI"/>
        </w:rPr>
        <w:t>: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D1FC4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D1FC4" w:rsidRPr="00737928">
        <w:rPr>
          <w:rFonts w:eastAsia="Times New Roman" w:cs="Arial"/>
          <w:szCs w:val="24"/>
          <w:u w:val="single"/>
          <w:lang w:eastAsia="fi-FI"/>
        </w:rPr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D1FC4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D1FC4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4CCCB218" w14:textId="023E6FA1" w:rsidR="00BC23A7" w:rsidRPr="00BC23A7" w:rsidRDefault="00BC23A7" w:rsidP="008D1FC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 xml:space="preserve">Tutkimuspaikka </w:t>
      </w:r>
      <w:r w:rsidRPr="00BC23A7">
        <w:rPr>
          <w:rFonts w:eastAsia="Times New Roman" w:cs="Arial"/>
          <w:bCs/>
          <w:lang w:eastAsia="fi-FI"/>
        </w:rPr>
        <w:t>(rastitettu paikka)</w:t>
      </w:r>
    </w:p>
    <w:p w14:paraId="63D91FDA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1BA7E5EF" w14:textId="11686637" w:rsidR="00BC23A7" w:rsidRPr="00BC23A7" w:rsidRDefault="00B6203F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41975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3A7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BC23A7" w:rsidRPr="00BC23A7">
        <w:rPr>
          <w:rFonts w:eastAsia="Times New Roman" w:cs="Arial"/>
          <w:lang w:eastAsia="fi-FI"/>
        </w:rPr>
        <w:t xml:space="preserve"> Kainuun keskussairaala, Kuvantaminen</w:t>
      </w:r>
      <w:r w:rsidR="00BC23A7">
        <w:rPr>
          <w:rFonts w:eastAsia="Times New Roman" w:cs="Arial"/>
          <w:lang w:eastAsia="fi-FI"/>
        </w:rPr>
        <w:t>.</w:t>
      </w:r>
    </w:p>
    <w:p w14:paraId="132CBF58" w14:textId="48759B62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36B54B51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14:paraId="64172CAE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6819E946" w14:textId="5556885C" w:rsidR="00BC23A7" w:rsidRPr="00BC23A7" w:rsidRDefault="00B6203F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183495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3A7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BC23A7" w:rsidRPr="00BC23A7">
        <w:rPr>
          <w:rFonts w:eastAsia="Times New Roman" w:cs="Arial"/>
          <w:lang w:eastAsia="fi-FI"/>
        </w:rPr>
        <w:t xml:space="preserve"> __________________ terveysasema. Ilmoittaudu röntgenin toimistossa.</w:t>
      </w:r>
    </w:p>
    <w:p w14:paraId="45170902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1FC15EC1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14:paraId="585CE176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7E42536A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bCs/>
          <w:lang w:eastAsia="fi-FI"/>
        </w:rPr>
        <w:t>Tutkimus ei vaadi esivalmisteluja.</w:t>
      </w:r>
    </w:p>
    <w:p w14:paraId="51870AC2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44B49B0E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14:paraId="5FAD351C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br/>
      </w:r>
      <w:r w:rsidRPr="00BC23A7">
        <w:rPr>
          <w:rFonts w:eastAsia="Times New Roman" w:cs="Arial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14:paraId="12DB68E3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06538DA8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14:paraId="4E6E1A8E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70FDA016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BC23A7">
        <w:rPr>
          <w:rFonts w:eastAsia="Times New Roman" w:cs="Arial"/>
          <w:lang w:eastAsia="fi-FI"/>
        </w:rPr>
        <w:t>Tutkimus ei vaadi jälkitoimenpiteitä.</w:t>
      </w:r>
    </w:p>
    <w:p w14:paraId="4CF3586A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lang w:eastAsia="fi-FI"/>
        </w:rPr>
        <w:t>Tutkimustulokset saat lähettävästä yksiköstä sovittuna vastaanotto- tai soittoaikana.</w:t>
      </w:r>
    </w:p>
    <w:p w14:paraId="2E93AE0E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</w:p>
    <w:p w14:paraId="728916DD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BC23A7">
        <w:rPr>
          <w:rFonts w:eastAsia="Times New Roman" w:cs="Arial"/>
          <w:b/>
          <w:bCs/>
          <w:color w:val="800080"/>
          <w:lang w:eastAsia="fi-FI"/>
        </w:rPr>
        <w:t>Yhteystiedot</w:t>
      </w:r>
    </w:p>
    <w:p w14:paraId="103F1CF1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6045F861" w14:textId="56B30020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</w:t>
      </w:r>
    </w:p>
    <w:p w14:paraId="77568F3B" w14:textId="77777777" w:rsidR="00BC23A7" w:rsidRP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3CAEFA60" w14:textId="77777777" w:rsidR="00793C9F" w:rsidRPr="00793C9F" w:rsidRDefault="00793C9F" w:rsidP="00793C9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93C9F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793C9F">
        <w:rPr>
          <w:rFonts w:eastAsia="Times New Roman" w:cs="Arial"/>
          <w:color w:val="000000"/>
          <w:szCs w:val="24"/>
          <w:lang w:eastAsia="fi-FI"/>
        </w:rPr>
        <w:t>S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6 sekä per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793C9F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5</w:t>
      </w:r>
      <w:r w:rsidRPr="00793C9F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4B2EF283" w14:textId="77777777" w:rsidR="00BC23A7" w:rsidRDefault="00BC23A7" w:rsidP="00BC23A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14:paraId="58C55DB4" w14:textId="631A5C10" w:rsidR="0076227B" w:rsidRPr="00BC23A7" w:rsidRDefault="00BC23A7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C23A7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sectPr w:rsidR="0076227B" w:rsidRPr="00BC23A7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43F8AAE1" w:rsidR="008709CB" w:rsidRPr="001E52B9" w:rsidRDefault="00DB2B5E" w:rsidP="00D4441F">
          <w:pPr>
            <w:pStyle w:val="Alatunniste"/>
          </w:pPr>
          <w:r>
            <w:rPr>
              <w:noProof/>
            </w:rPr>
            <w:drawing>
              <wp:inline distT="0" distB="0" distL="0" distR="0" wp14:anchorId="35C05D3E" wp14:editId="2FC5F5C1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3FFBDF36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793C9F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B6203F">
            <w:fldChar w:fldCharType="begin"/>
          </w:r>
          <w:r w:rsidR="00B6203F">
            <w:instrText xml:space="preserve"> NUMPAGES </w:instrText>
          </w:r>
          <w:r w:rsidR="00B6203F">
            <w:fldChar w:fldCharType="separate"/>
          </w:r>
          <w:r w:rsidRPr="00AA5A8A">
            <w:t>4</w:t>
          </w:r>
          <w:r w:rsidR="00B6203F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A0F50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6227B"/>
    <w:rsid w:val="007674E5"/>
    <w:rsid w:val="0077008F"/>
    <w:rsid w:val="00793C9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D1FC4"/>
    <w:rsid w:val="00913285"/>
    <w:rsid w:val="00920B85"/>
    <w:rsid w:val="00962244"/>
    <w:rsid w:val="00992F38"/>
    <w:rsid w:val="009B297D"/>
    <w:rsid w:val="009D008C"/>
    <w:rsid w:val="00A0295D"/>
    <w:rsid w:val="00A31910"/>
    <w:rsid w:val="00A43BCB"/>
    <w:rsid w:val="00A56EA1"/>
    <w:rsid w:val="00AA5A8A"/>
    <w:rsid w:val="00AB25EA"/>
    <w:rsid w:val="00AB6DCE"/>
    <w:rsid w:val="00B0737F"/>
    <w:rsid w:val="00B13814"/>
    <w:rsid w:val="00B6203F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4441F"/>
    <w:rsid w:val="00DA1199"/>
    <w:rsid w:val="00DB2B5E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27</HB_DocCode>
    <HB_DocTitle xmlns="57774dac-5171-47f4-8925-8bec5173786e">Lasten_muu_ultra_kaula_lonkk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1:43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4996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33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terms/"/>
    <ds:schemaRef ds:uri="57774dac-5171-47f4-8925-8bec5173786e"/>
    <ds:schemaRef ds:uri="http://schemas.microsoft.com/office/infopath/2007/PartnerControls"/>
    <ds:schemaRef ds:uri="http://www.w3.org/XML/1998/namespace"/>
    <ds:schemaRef ds:uri="bb6d859f-7529-4784-9e62-bbc119a138f2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075b817-c215-4363-a115-bd0ab826d931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55C7-8BEA-4DBE-8662-A00457FF8971}"/>
</file>

<file path=customXml/itemProps4.xml><?xml version="1.0" encoding="utf-8"?>
<ds:datastoreItem xmlns:ds="http://schemas.openxmlformats.org/officeDocument/2006/customXml" ds:itemID="{0F8D6261-7275-4C62-9650-12330CC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en_muu_ultra_kaula_lonkka.docx</vt:lpstr>
    </vt:vector>
  </TitlesOfParts>
  <Manager>Juha Vornanen</Manager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_muu_ultra_kaula_lonkka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18:00Z</dcterms:created>
  <dcterms:modified xsi:type="dcterms:W3CDTF">2025-07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